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F5F1" w14:textId="77777777" w:rsidR="00C013FA" w:rsidRPr="00E772A0" w:rsidRDefault="00C013FA" w:rsidP="001E6A34">
      <w:pPr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3C68E178" w:rsidR="001B178F" w:rsidRPr="001B178F" w:rsidRDefault="001E6A34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ø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66D9701D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1E6A34">
        <w:rPr>
          <w:sz w:val="18"/>
          <w:szCs w:val="18"/>
        </w:rPr>
        <w:t>Frø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BA14" w14:textId="77777777" w:rsidR="001C1241" w:rsidRDefault="001C12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C082" w14:textId="77777777" w:rsidR="001C1241" w:rsidRDefault="001C124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24197790" w:rsidR="00EE58C1" w:rsidRPr="00EE58C1" w:rsidRDefault="001C1241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255E87A5" wp14:editId="368683A8">
          <wp:extent cx="1843200" cy="288000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ww85Kzyk/AT2gL5nyxPH/jwGLvrXfQ9O1l2WVvG7mN8wHlZZqGa+VGAk/08q+irl5w3zIJZ59Zo7YcWavO39A==" w:salt="Eg84tCgtKnomWHeKMXjoF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1241"/>
    <w:rsid w:val="001C3DAE"/>
    <w:rsid w:val="001C432C"/>
    <w:rsid w:val="001D5B6D"/>
    <w:rsid w:val="001D7D8F"/>
    <w:rsid w:val="001E6A34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54C83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